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7F" w:rsidRDefault="00BD567F" w:rsidP="001279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wiedzy i umiejętności oraz wykaz literatury</w:t>
      </w:r>
    </w:p>
    <w:p w:rsidR="00BD567F" w:rsidRPr="00BD567F" w:rsidRDefault="00BD567F" w:rsidP="001279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ojewódzkiego Konkursu Przedmiotowego z Języka Polskiego </w:t>
      </w:r>
      <w:r w:rsidRPr="00BD5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la uczniów szkół podstawowych województwa śląskiego</w:t>
      </w:r>
    </w:p>
    <w:p w:rsidR="00BD567F" w:rsidRPr="00BD567F" w:rsidRDefault="007D55E1" w:rsidP="001279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szkolnym 2023</w:t>
      </w:r>
      <w:r w:rsidR="00BD567F" w:rsidRPr="00BD5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BD567F" w:rsidRPr="00BD567F" w:rsidRDefault="00BD567F" w:rsidP="001279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umiejętności.  </w:t>
      </w:r>
    </w:p>
    <w:p w:rsidR="00BD567F" w:rsidRPr="00BD567F" w:rsidRDefault="00BD567F" w:rsidP="00127984">
      <w:p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Czytanie ze zrozumieniem różnych tekstów kultury.</w:t>
      </w:r>
    </w:p>
    <w:p w:rsidR="00BD567F" w:rsidRPr="00BD567F" w:rsidRDefault="00BD567F" w:rsidP="00127984">
      <w:p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i interpretacja utworów literackich oraz innych tekstów kultury      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korzystaniem potrzebnej terminologii.</w:t>
      </w:r>
    </w:p>
    <w:p w:rsidR="00BD567F" w:rsidRPr="00BD567F" w:rsidRDefault="00BD567F" w:rsidP="00127984">
      <w:p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e podstawowej wiedzy o języku – znajomość pojęć oraz terminów służących opisywaniu języka i komunikowaniu się ludzi.</w:t>
      </w:r>
    </w:p>
    <w:p w:rsidR="00BD567F" w:rsidRPr="00BD567F" w:rsidRDefault="00BD567F" w:rsidP="00127984">
      <w:p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ypowiedzi pisemnej na określony temat.</w:t>
      </w:r>
    </w:p>
    <w:p w:rsidR="00BD567F" w:rsidRPr="00BD567F" w:rsidRDefault="00BD567F" w:rsidP="00127984">
      <w:p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samodzielnego docierania do informacji, dokonywania ich selekcji, syntezy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wartościowania.</w:t>
      </w:r>
    </w:p>
    <w:p w:rsidR="00BD567F" w:rsidRPr="00BD567F" w:rsidRDefault="00BD567F" w:rsidP="00127984">
      <w:p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e elementów retoryki do tworzenia wypowiedzi pisemnych.</w:t>
      </w:r>
    </w:p>
    <w:p w:rsidR="00BD567F" w:rsidRPr="00BD567F" w:rsidRDefault="00BD567F" w:rsidP="00127984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D567F" w:rsidRPr="00BD567F" w:rsidRDefault="00BD567F" w:rsidP="001279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9478850"/>
      <w:r w:rsidRPr="00BD5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 stopień </w:t>
      </w:r>
      <w:r w:rsidRPr="00BD5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treści.</w:t>
      </w:r>
    </w:p>
    <w:p w:rsidR="00BD567F" w:rsidRPr="00BD567F" w:rsidRDefault="00BD567F" w:rsidP="001279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</w:p>
    <w:p w:rsidR="00BD567F" w:rsidRPr="00BD567F" w:rsidRDefault="00BD567F" w:rsidP="00127984">
      <w:pPr>
        <w:spacing w:after="0" w:line="240" w:lineRule="auto"/>
        <w:ind w:left="1080"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ę oraz problematykę utworu.</w:t>
      </w:r>
    </w:p>
    <w:p w:rsidR="00BD567F" w:rsidRPr="00BD567F" w:rsidRDefault="00BD567F" w:rsidP="00127984">
      <w:pPr>
        <w:spacing w:after="0" w:line="240" w:lineRule="auto"/>
        <w:ind w:left="1080"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nadawcę i odbiorcę (adresata) wypowiedzi. 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różnia narrację pierwszoosobową i </w:t>
      </w:r>
      <w:proofErr w:type="spellStart"/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oosobową</w:t>
      </w:r>
      <w:proofErr w:type="spellEnd"/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kreśla ich funkcje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tworze. 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a elementy świata przedstawionego w utworze, w tym: zdarzenia, sytuacje, wątki (główne, poboczne), postacie (pierwszoplanowe, drugoplanowe, epizodyczne), określa czas i miejsce przedstawionych zdarzeń, wskazuje zależności między zdarzeniami.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fikcję literacką; rozróżnia elementy realistyczne i fantastyczne w utworach.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funkcje elementów konstrukcyjnych utworu literackiego, w tym: tytułu, podtytułu, motta, puenty. </w:t>
      </w:r>
    </w:p>
    <w:p w:rsid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w utworach literackich elementy budowy akcji: ekspozycję, zawiązanie akcji, rozwój akcji, punkt kulminacyjny, rozwiązanie akcji.</w:t>
      </w:r>
    </w:p>
    <w:p w:rsid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rodzaje literackie, określa ich cechy, przypisuje utwór do rodzaju literackiego.</w:t>
      </w:r>
    </w:p>
    <w:p w:rsid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cechy powieści: obyczajowej, współczesnej, młodzieżowej, podróżniczej, sensacyjnej, opowiadania, dziennika, pamiętnika. 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cechy dialogu, monologu, opowiadania, opisu.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10)zna pojęcie aktu komunikacji językowej oraz jego składowe (komunikat, nadawca, odbiorca, kod, kontekst).</w:t>
      </w:r>
      <w:bookmarkEnd w:id="0"/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analizuje i interpretuje teksty literackie oraz inne teksty kultury, w tym ikoniczne </w:t>
      </w:r>
      <w:r w:rsidRPr="00BD5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(np.: obraz, plakat, rzeźba, grafika).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12)identyfikuje tekst jako komunikat; rozróżnia typy tekstów: informacyjny, publicystyczny, ikoniczny, reklamowy.</w:t>
      </w:r>
    </w:p>
    <w:p w:rsid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3)odróżnia informacje o faktach od opinii. 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) wyodrębnia obrazy poetyckie w utworach lirycznych.</w:t>
      </w:r>
    </w:p>
    <w:p w:rsid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) charakteryzuje osobę mówiącą w wierszu (podmiot liryczny), narratora, bohaterów.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metaforę, ożywienie, uosobienie, porównanie, epitet, wyraz dźwiękonaśladowczy, powtórzenie, pytanie retoryczne, anaforę, apostrofę, peryfrazę i określa ich funkcje.</w:t>
      </w:r>
    </w:p>
    <w:p w:rsidR="00BD567F" w:rsidRPr="00BD567F" w:rsidRDefault="00BD567F" w:rsidP="00127984">
      <w:pPr>
        <w:spacing w:before="100" w:beforeAutospacing="1" w:after="100" w:afterAutospacing="1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)wskazuje elementy rytmizujące wypowiedź, w tym: wers, rym, strofę, refren.</w:t>
      </w:r>
    </w:p>
    <w:p w:rsidR="00BD567F" w:rsidRPr="00BD567F" w:rsidRDefault="00BD567F" w:rsidP="00127984">
      <w:pPr>
        <w:spacing w:before="100" w:beforeAutospacing="1" w:after="100" w:afterAutospacing="1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)wyróżnia rodzaje rymów: męskie, żeńskie, parzyste/sąsiadujące, okalające, krzyżowe.</w:t>
      </w:r>
    </w:p>
    <w:p w:rsidR="00BD567F" w:rsidRPr="00BD567F" w:rsidRDefault="00BD567F" w:rsidP="00127984">
      <w:pPr>
        <w:spacing w:before="100" w:beforeAutospacing="1" w:after="100" w:afterAutospacing="1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rozróżnia synonimy, antonimy, homonimy, rozumie ich funkcje w tekście i stosuje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 we własnych wypowiedziach.</w:t>
      </w:r>
    </w:p>
    <w:p w:rsid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)dostrzega zróżnicowanie słownictwa, rozpoznaje neologizmy, eufemizmy i objaśnia ich role w utworach literackich.</w:t>
      </w:r>
    </w:p>
    <w:p w:rsid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wskazuje i rozróżnia środki perswazji oraz manipulacji, rozumie ich funkcje w reklamie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 innych tekstach.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)formułuje tezę oraz hipotezę, dobiera argumenty, układa kontrargumenty, uzasadnia swoje stanowisko.</w:t>
      </w:r>
    </w:p>
    <w:p w:rsidR="00BD567F" w:rsidRPr="00BD567F" w:rsidRDefault="00BD567F" w:rsidP="00127984">
      <w:pPr>
        <w:spacing w:before="100" w:beforeAutospacing="1" w:after="100" w:afterAutospacing="1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zna i stosuje związki frazeologiczne związane tematycznie z pojęciami: podróż, przygoda, wyspa, przyjaźń. 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)wykorzystuje wiedzę o języku :</w:t>
      </w:r>
    </w:p>
    <w:p w:rsidR="00BD567F" w:rsidRPr="00BD567F" w:rsidRDefault="00BD567F" w:rsidP="001279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D567F" w:rsidRP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wypowiedzenia oznajmujące, pytające, rozkazujące;</w:t>
      </w:r>
    </w:p>
    <w:p w:rsid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zdania pojedyncze rozwinięte i nierozwinięte, zdania złożone, równoważniki zdania, zdania bezpodmiotowe;</w:t>
      </w:r>
    </w:p>
    <w:p w:rsidR="00BD567F" w:rsidRP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poprawne formy gramatyczne wyrazów odmiennych;</w:t>
      </w:r>
    </w:p>
    <w:p w:rsidR="00BD567F" w:rsidRP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rozróżnia zdania złożone współrzędnie i podrzędnie oraz je tworzy;</w:t>
      </w:r>
    </w:p>
    <w:p w:rsidR="00BD567F" w:rsidRP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e i tworzy różne typy podmiotów i orzeczeń, przydawek, dopełnień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koliczników;</w:t>
      </w:r>
    </w:p>
    <w:p w:rsidR="00BD567F" w:rsidRP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rozróżnia odmienne i nieodmienne części mowy;</w:t>
      </w:r>
    </w:p>
    <w:p w:rsidR="00BD567F" w:rsidRP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formy przypadków, liczby, osoby, czasu, trybu, strony i rodzaju gramatycznego odmiennych części mowy i określa ich funkcje w wypowiedzi;</w:t>
      </w:r>
    </w:p>
    <w:p w:rsidR="00BD567F" w:rsidRP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h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niuje przymiotniki i przysłówki; </w:t>
      </w:r>
    </w:p>
    <w:p w:rsidR="00BD567F" w:rsidRP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oddziela temat fleksyjny od końcówki;</w:t>
      </w:r>
    </w:p>
    <w:p w:rsid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j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oboczności oraz tematy oboczne w odmianie rzeczownika;</w:t>
      </w:r>
    </w:p>
    <w:p w:rsid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w wyrazie głoski, litery i sylaby.</w:t>
      </w:r>
    </w:p>
    <w:p w:rsid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l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odróżnia czasowniki dokonane od niedokonanych, rozpoznaje nieosobowe formy czasownika (zakończone na -no, -to, bezokoliczniki, konstrukcje z „się”);</w:t>
      </w:r>
    </w:p>
    <w:p w:rsidR="00BD567F" w:rsidRP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ł) rozumie znaczenie oraz funkcje czasowników osobowych i nieosobowych;</w:t>
      </w:r>
    </w:p>
    <w:p w:rsidR="00BD567F" w:rsidRP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m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je imiesłowy przymiotnikowe czynne i bierne, tworzy je oraz określa ich funkcje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kście;</w:t>
      </w:r>
    </w:p>
    <w:p w:rsidR="00BD567F" w:rsidRP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n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ie używa czasowników w trybach: orzekającym, przypuszczającym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rozkazującym;</w:t>
      </w:r>
    </w:p>
    <w:p w:rsidR="00BD567F" w:rsidRPr="00BD567F" w:rsidRDefault="00BD567F" w:rsidP="00127984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o)</w:t>
      </w: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e konstrukcję stron czynnej oraz biernej czasownika i przekształca czasowniki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strony czynnej na bierną i odwrotnie, odpowiednio do celu oraz intencji wypowiedzi;</w:t>
      </w:r>
    </w:p>
    <w:p w:rsidR="00BD567F" w:rsidRPr="00BD567F" w:rsidRDefault="00BD567F" w:rsidP="0012798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) tworzy wypowiedź pisemną w następujących formach gatunkowych:</w:t>
      </w:r>
    </w:p>
    <w:p w:rsidR="00BD567F" w:rsidRPr="00BD567F" w:rsidRDefault="00BD567F" w:rsidP="00127984">
      <w:pPr>
        <w:spacing w:after="0" w:line="240" w:lineRule="auto"/>
        <w:ind w:left="1221" w:hanging="7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proofErr w:type="spellStart"/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opowiadanie;opis</w:t>
      </w:r>
      <w:proofErr w:type="spellEnd"/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: bohatera, przedmiotu, dzieła sztuki, krajobrazu, </w:t>
      </w:r>
      <w:proofErr w:type="spellStart"/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przeży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listprywatny</w:t>
      </w:r>
      <w:proofErr w:type="spellEnd"/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ficjalny;ogłoszenie;podziękowania;gratulacje;zaproszenie,przemówienie;sprawozdanie;instrukcja;recenzja;pamiętnik, </w:t>
      </w:r>
      <w:proofErr w:type="spellStart"/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;charakterystyka</w:t>
      </w:r>
      <w:proofErr w:type="spellEnd"/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postaci;notat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567F" w:rsidRPr="00BD567F" w:rsidRDefault="00BD567F" w:rsidP="0012798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6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) sporządza odtwórcze i twórcze plany ramowy oraz szczegółowy.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) zna zasady budowania akapitów i stosuje je, tworząc wypowiedź pisemną.</w:t>
      </w:r>
    </w:p>
    <w:p w:rsidR="00BD567F" w:rsidRPr="00BD567F" w:rsidRDefault="00BD567F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stosuje środki językowe wzbogacające styl wypowiedzi, rozpoznaje je i nazywa,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p.: porównania, funkcjonalne powtórzenia, wyolbrzymienia.</w:t>
      </w:r>
    </w:p>
    <w:p w:rsidR="00BD567F" w:rsidRPr="00BD567F" w:rsidRDefault="00BD567F" w:rsidP="0012798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D567F" w:rsidRPr="00BD567F" w:rsidRDefault="00127984" w:rsidP="00127984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BD567F"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)zna i stosuje reguły ortografii oraz interpunkcji.</w:t>
      </w:r>
      <w:bookmarkStart w:id="1" w:name="_Hlk523675346"/>
      <w:bookmarkEnd w:id="1"/>
    </w:p>
    <w:p w:rsidR="00BD567F" w:rsidRPr="00BD567F" w:rsidRDefault="00BD567F" w:rsidP="00127984">
      <w:pPr>
        <w:spacing w:before="100" w:beforeAutospacing="1" w:after="100" w:afterAutospacing="1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2798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korzysta ze słowników: ortograficznego, języka polskiego, wyrazów obcych, 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ynonimów, frazeologicznego, encyklopedii oraz wyszukuje informacje w </w:t>
      </w:r>
      <w:r w:rsidR="00127984"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cie</w:t>
      </w:r>
      <w:r w:rsidRPr="00BD56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567F" w:rsidRDefault="00BD567F" w:rsidP="001279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ponowana literatura</w:t>
      </w:r>
      <w:r w:rsidR="001279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D55E1" w:rsidRDefault="007D55E1" w:rsidP="008253CC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„Zemsta” Aleksander Fredro – dowolne wydanie </w:t>
      </w:r>
    </w:p>
    <w:p w:rsidR="00DC6AD1" w:rsidRPr="007D55E1" w:rsidRDefault="00DC6AD1" w:rsidP="008253CC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„Oskar i pani Róża” Eric-Emmanuel Schmitt – dowolne wydanie </w:t>
      </w:r>
    </w:p>
    <w:p w:rsidR="008253CC" w:rsidRDefault="008253CC" w:rsidP="008253CC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>Podręczniki i ćwiczenia do nauki języka polskiego.</w:t>
      </w:r>
    </w:p>
    <w:p w:rsidR="008253CC" w:rsidRPr="008253CC" w:rsidRDefault="008253CC" w:rsidP="008253CC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>Słowniki: wyrazów bliskoznacznych, ortograficzny, języka polskiego, frazeologiczny (dowolne wydania, również te internetowe).</w:t>
      </w:r>
    </w:p>
    <w:p w:rsidR="00BD567F" w:rsidRPr="00BD567F" w:rsidRDefault="00BD567F" w:rsidP="001279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280CB5" w:rsidRDefault="00280CB5" w:rsidP="00127984">
      <w:pPr>
        <w:spacing w:line="240" w:lineRule="auto"/>
      </w:pPr>
    </w:p>
    <w:sectPr w:rsidR="00280CB5" w:rsidSect="00B44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2099E"/>
    <w:multiLevelType w:val="hybridMultilevel"/>
    <w:tmpl w:val="D78C9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567F"/>
    <w:rsid w:val="00127984"/>
    <w:rsid w:val="00280CB5"/>
    <w:rsid w:val="00491411"/>
    <w:rsid w:val="005C1259"/>
    <w:rsid w:val="007D55E1"/>
    <w:rsid w:val="008145D3"/>
    <w:rsid w:val="008253CC"/>
    <w:rsid w:val="008D1A7E"/>
    <w:rsid w:val="00B443A7"/>
    <w:rsid w:val="00BD567F"/>
    <w:rsid w:val="00DC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D567F"/>
    <w:rPr>
      <w:b/>
      <w:bCs/>
    </w:rPr>
  </w:style>
  <w:style w:type="paragraph" w:styleId="Akapitzlist">
    <w:name w:val="List Paragraph"/>
    <w:basedOn w:val="Normalny"/>
    <w:uiPriority w:val="34"/>
    <w:qFormat/>
    <w:rsid w:val="00BD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452B-D037-4CF6-960F-97BF1BE5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</dc:creator>
  <cp:lastModifiedBy>Anetka</cp:lastModifiedBy>
  <cp:revision>3</cp:revision>
  <dcterms:created xsi:type="dcterms:W3CDTF">2023-09-25T19:15:00Z</dcterms:created>
  <dcterms:modified xsi:type="dcterms:W3CDTF">2023-09-26T20:17:00Z</dcterms:modified>
</cp:coreProperties>
</file>